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0A" w:rsidRPr="00A65865" w:rsidRDefault="00DB620A" w:rsidP="00DB6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1.-ESQUEMA CANÓNICO</w:t>
      </w:r>
    </w:p>
    <w:p w:rsidR="00DB620A" w:rsidRPr="00A65865" w:rsidRDefault="00DB620A" w:rsidP="00DB6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Representa los datos en un formato más cercano al del ordenador.</w:t>
      </w:r>
    </w:p>
    <w:p w:rsidR="00DB620A" w:rsidRPr="00A65865" w:rsidRDefault="00DB620A" w:rsidP="00DB6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8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Jor04 \p 15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5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DB620A"/>
    <w:rsid w:val="00ED0C3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</b:Sources>
</file>

<file path=customXml/itemProps1.xml><?xml version="1.0" encoding="utf-8"?>
<ds:datastoreItem xmlns:ds="http://schemas.openxmlformats.org/officeDocument/2006/customXml" ds:itemID="{9F6EA43C-1AB2-4329-A189-9DC09F4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28:00Z</dcterms:created>
  <dcterms:modified xsi:type="dcterms:W3CDTF">2018-02-14T00:28:00Z</dcterms:modified>
</cp:coreProperties>
</file>